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9495" w14:textId="51A5B937" w:rsidR="00C71A7C" w:rsidRDefault="00486B85" w:rsidP="00041160">
      <w:pPr>
        <w:pStyle w:val="a3"/>
        <w:rPr>
          <w:sz w:val="20"/>
          <w:szCs w:val="20"/>
        </w:rPr>
      </w:pPr>
      <w:r w:rsidRPr="00F424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8AB2B8" wp14:editId="5BF71EEC">
                <wp:simplePos x="0" y="0"/>
                <wp:positionH relativeFrom="column">
                  <wp:posOffset>8557895</wp:posOffset>
                </wp:positionH>
                <wp:positionV relativeFrom="paragraph">
                  <wp:posOffset>-41275</wp:posOffset>
                </wp:positionV>
                <wp:extent cx="1524000" cy="511810"/>
                <wp:effectExtent l="3810" t="0" r="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0DB52" w14:textId="77777777" w:rsidR="005659B2" w:rsidRDefault="005659B2" w:rsidP="005659B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B2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3.85pt;margin-top:-3.25pt;width:120pt;height:4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" filled="f" stroked="f">
                <v:textbox>
                  <w:txbxContent>
                    <w:p w14:paraId="7CC0DB52" w14:textId="77777777" w:rsidR="005659B2" w:rsidRDefault="005659B2" w:rsidP="005659B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D71">
        <w:rPr>
          <w:sz w:val="20"/>
          <w:szCs w:val="20"/>
        </w:rPr>
        <w:t>Дом детского творчества им. В. Дубинина</w:t>
      </w:r>
    </w:p>
    <w:p w14:paraId="32C347E0" w14:textId="4F1B96D5" w:rsidR="00C41D71" w:rsidRDefault="00C41D71" w:rsidP="005659B2">
      <w:pPr>
        <w:pStyle w:val="a3"/>
        <w:rPr>
          <w:sz w:val="20"/>
          <w:szCs w:val="20"/>
        </w:rPr>
      </w:pPr>
      <w:r>
        <w:rPr>
          <w:sz w:val="20"/>
          <w:szCs w:val="20"/>
        </w:rPr>
        <w:t>Центр развития дошкольников «ТИМОШКА»</w:t>
      </w:r>
    </w:p>
    <w:p w14:paraId="70765499" w14:textId="415478C2" w:rsidR="00C41D71" w:rsidRDefault="00C41D71" w:rsidP="005659B2">
      <w:pPr>
        <w:pStyle w:val="a3"/>
        <w:rPr>
          <w:sz w:val="20"/>
          <w:szCs w:val="20"/>
        </w:rPr>
      </w:pPr>
      <w:r>
        <w:rPr>
          <w:sz w:val="20"/>
          <w:szCs w:val="20"/>
        </w:rPr>
        <w:t>РАСПИСАНИЕ ЗАНЯТИЙ</w:t>
      </w:r>
    </w:p>
    <w:p w14:paraId="60A9709C" w14:textId="45A8313C" w:rsidR="00C41D71" w:rsidRDefault="00C93210" w:rsidP="005659B2">
      <w:pPr>
        <w:pStyle w:val="a3"/>
        <w:rPr>
          <w:sz w:val="20"/>
          <w:szCs w:val="20"/>
        </w:rPr>
      </w:pPr>
      <w:r>
        <w:rPr>
          <w:sz w:val="20"/>
          <w:szCs w:val="20"/>
        </w:rPr>
        <w:t>202</w:t>
      </w:r>
      <w:r w:rsidR="00A06D5C">
        <w:rPr>
          <w:sz w:val="20"/>
          <w:szCs w:val="20"/>
        </w:rPr>
        <w:t>1</w:t>
      </w:r>
      <w:r>
        <w:rPr>
          <w:sz w:val="20"/>
          <w:szCs w:val="20"/>
        </w:rPr>
        <w:t>-202</w:t>
      </w:r>
      <w:r w:rsidR="00A06D5C">
        <w:rPr>
          <w:sz w:val="20"/>
          <w:szCs w:val="20"/>
        </w:rPr>
        <w:t>2</w:t>
      </w:r>
    </w:p>
    <w:tbl>
      <w:tblPr>
        <w:tblW w:w="16149" w:type="dxa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412"/>
        <w:gridCol w:w="709"/>
        <w:gridCol w:w="556"/>
        <w:gridCol w:w="2280"/>
        <w:gridCol w:w="2268"/>
        <w:gridCol w:w="425"/>
        <w:gridCol w:w="851"/>
        <w:gridCol w:w="2409"/>
        <w:gridCol w:w="720"/>
        <w:gridCol w:w="414"/>
        <w:gridCol w:w="2268"/>
      </w:tblGrid>
      <w:tr w:rsidR="00C41D71" w:rsidRPr="00F4246C" w14:paraId="71304AFC" w14:textId="77777777" w:rsidTr="00B66723">
        <w:trPr>
          <w:cantSplit/>
          <w:trHeight w:val="1134"/>
        </w:trPr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708230" w14:textId="77777777" w:rsidR="00C41D71" w:rsidRPr="00F4246C" w:rsidRDefault="00C41D71" w:rsidP="00B66723">
            <w:pPr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Время занят.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F63DA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651C7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4246C">
              <w:rPr>
                <w:b/>
                <w:bCs/>
                <w:sz w:val="20"/>
                <w:szCs w:val="20"/>
              </w:rPr>
              <w:t>каб</w:t>
            </w:r>
            <w:proofErr w:type="spellEnd"/>
            <w:r w:rsidRPr="00F4246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DBFFE1" w14:textId="77777777" w:rsidR="00C41D71" w:rsidRPr="00F4246C" w:rsidRDefault="00C41D71" w:rsidP="00B6672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Д/п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44A9B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едагог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EFD7F" w14:textId="77777777" w:rsidR="00C41D71" w:rsidRPr="00F4246C" w:rsidRDefault="00C41D71" w:rsidP="00B66723">
            <w:pPr>
              <w:pStyle w:val="1"/>
              <w:rPr>
                <w:sz w:val="20"/>
                <w:szCs w:val="20"/>
              </w:rPr>
            </w:pPr>
            <w:r w:rsidRPr="00F4246C">
              <w:rPr>
                <w:sz w:val="20"/>
                <w:szCs w:val="20"/>
              </w:rPr>
              <w:t>Групп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7AF94CE" w14:textId="77777777" w:rsidR="00C41D71" w:rsidRPr="00F4246C" w:rsidRDefault="00C41D71" w:rsidP="00B6672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C67FF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Время занят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E6E37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6FFE2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4246C">
              <w:rPr>
                <w:b/>
                <w:bCs/>
                <w:sz w:val="20"/>
                <w:szCs w:val="20"/>
              </w:rPr>
              <w:t>каб</w:t>
            </w:r>
            <w:proofErr w:type="spellEnd"/>
            <w:r w:rsidRPr="00F4246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35B04" w14:textId="77777777" w:rsidR="00C41D71" w:rsidRPr="00F4246C" w:rsidRDefault="00C41D71" w:rsidP="00B6672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Д/п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478118" w14:textId="77777777" w:rsidR="00C41D71" w:rsidRPr="00F4246C" w:rsidRDefault="00C41D71" w:rsidP="00B66723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едагог</w:t>
            </w:r>
          </w:p>
        </w:tc>
      </w:tr>
      <w:tr w:rsidR="00C41D71" w:rsidRPr="00F4246C" w14:paraId="70C56E9B" w14:textId="77777777" w:rsidTr="00B66723">
        <w:trPr>
          <w:cantSplit/>
          <w:trHeight w:val="170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B99A82" w14:textId="77777777" w:rsidR="00C41D71" w:rsidRPr="00C31A3B" w:rsidRDefault="00C41D71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ВТОРНИК</w:t>
            </w:r>
          </w:p>
          <w:p w14:paraId="3F695BE5" w14:textId="19369262" w:rsidR="00C41D71" w:rsidRPr="00C31A3B" w:rsidRDefault="00C41D71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2.</w:t>
            </w:r>
            <w:r w:rsidR="00E04AAD">
              <w:rPr>
                <w:b/>
                <w:bCs/>
                <w:sz w:val="20"/>
                <w:szCs w:val="20"/>
              </w:rPr>
              <w:t>30</w:t>
            </w:r>
            <w:r w:rsidRPr="00C31A3B">
              <w:rPr>
                <w:b/>
                <w:bCs/>
                <w:sz w:val="20"/>
                <w:szCs w:val="20"/>
              </w:rPr>
              <w:t>-14.3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F744E5" w14:textId="77777777" w:rsidR="00C41D71" w:rsidRPr="00F4246C" w:rsidRDefault="00C41D71" w:rsidP="00C41D71">
            <w:pPr>
              <w:pStyle w:val="2"/>
              <w:spacing w:line="276" w:lineRule="auto"/>
              <w:jc w:val="center"/>
              <w:rPr>
                <w:sz w:val="20"/>
                <w:szCs w:val="20"/>
              </w:rPr>
            </w:pPr>
            <w:r w:rsidRPr="00F4246C">
              <w:rPr>
                <w:sz w:val="20"/>
                <w:szCs w:val="20"/>
              </w:rPr>
              <w:t>Развивающие игры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41AE3D3" w14:textId="0E71FD60" w:rsidR="00C41D71" w:rsidRPr="00F4246C" w:rsidRDefault="004A0BEF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CCDBC26" w14:textId="77777777" w:rsidR="00E401CC" w:rsidRDefault="00041160" w:rsidP="0004116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Еремина</w:t>
            </w:r>
          </w:p>
          <w:p w14:paraId="46A2FF4D" w14:textId="687B88AB" w:rsidR="00C41D71" w:rsidRPr="00041160" w:rsidRDefault="00E401CC" w:rsidP="0004116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ондаренко</w:t>
            </w:r>
            <w:r w:rsidR="0004116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14:paraId="76290B4E" w14:textId="4D61480A" w:rsidR="00C41D71" w:rsidRPr="00F4246C" w:rsidRDefault="00041160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ысоева М.А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1FA3A37A" w14:textId="77777777" w:rsidR="00C41D71" w:rsidRPr="00F4246C" w:rsidRDefault="00C41D71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БАБОЧКИ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63C347C6" w14:textId="5C4FF2EE" w:rsidR="00C41D71" w:rsidRPr="00F4246C" w:rsidRDefault="00E91592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5A56992" w14:textId="77777777" w:rsidR="00C41D71" w:rsidRPr="00F4246C" w:rsidRDefault="00C41D71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ЯТНИЦА</w:t>
            </w:r>
          </w:p>
          <w:p w14:paraId="45CFDC6E" w14:textId="328468B6" w:rsidR="00C41D71" w:rsidRPr="00F4246C" w:rsidRDefault="00C41D71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12.</w:t>
            </w:r>
            <w:r w:rsidR="00E04AAD">
              <w:rPr>
                <w:b/>
                <w:bCs/>
                <w:sz w:val="20"/>
                <w:szCs w:val="20"/>
              </w:rPr>
              <w:t>3</w:t>
            </w:r>
            <w:r w:rsidRPr="00F4246C">
              <w:rPr>
                <w:b/>
                <w:bCs/>
                <w:sz w:val="20"/>
                <w:szCs w:val="20"/>
              </w:rPr>
              <w:t>0-14.30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48525C" w14:textId="08A8FAC7" w:rsidR="00C41D71" w:rsidRPr="00F4246C" w:rsidRDefault="00C41D71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3B8C6A90" w14:textId="1E081E60" w:rsidR="00C41D71" w:rsidRPr="00F4246C" w:rsidRDefault="002344AF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14E0F9AC" w14:textId="4583A849" w:rsidR="00C41D71" w:rsidRPr="00041160" w:rsidRDefault="00832EA5" w:rsidP="00C41D7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41160">
              <w:rPr>
                <w:b/>
                <w:bCs/>
                <w:sz w:val="16"/>
                <w:szCs w:val="16"/>
              </w:rPr>
              <w:t>Грибанова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D6E96B" w14:textId="52135F08" w:rsidR="00C41D71" w:rsidRPr="00F4246C" w:rsidRDefault="00C41D71" w:rsidP="00C41D7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овникова Л.В.</w:t>
            </w:r>
          </w:p>
        </w:tc>
      </w:tr>
      <w:tr w:rsidR="00246877" w:rsidRPr="00F4246C" w14:paraId="43199F37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312E1D" w14:textId="77777777" w:rsidR="00246877" w:rsidRPr="00C31A3B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14:paraId="36C2E77A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14:paraId="6E36FE19" w14:textId="461217A1" w:rsidR="00246877" w:rsidRPr="00F4246C" w:rsidRDefault="004A0BEF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14:paraId="4EBEE98F" w14:textId="77777777" w:rsidR="00246877" w:rsidRPr="00041160" w:rsidRDefault="00246877" w:rsidP="0024687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0D13031F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vAlign w:val="center"/>
          </w:tcPr>
          <w:p w14:paraId="2D6B6C84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ЧЕЛКИ</w:t>
            </w:r>
          </w:p>
        </w:tc>
        <w:tc>
          <w:tcPr>
            <w:tcW w:w="425" w:type="dxa"/>
            <w:vAlign w:val="center"/>
          </w:tcPr>
          <w:p w14:paraId="0D2EDCE5" w14:textId="3D189925" w:rsidR="00246877" w:rsidRPr="00F4246C" w:rsidRDefault="00E91592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59DD07F8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F879993" w14:textId="5D71913F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20" w:type="dxa"/>
            <w:vAlign w:val="center"/>
          </w:tcPr>
          <w:p w14:paraId="601B6621" w14:textId="38821620" w:rsidR="00246877" w:rsidRPr="00F4246C" w:rsidRDefault="002344AF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/>
            <w:textDirection w:val="btLr"/>
            <w:vAlign w:val="center"/>
          </w:tcPr>
          <w:p w14:paraId="1629F601" w14:textId="77777777" w:rsidR="00246877" w:rsidRPr="00041160" w:rsidRDefault="00246877" w:rsidP="0024687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2CF3B0F" w14:textId="6E53BABD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уринова С.М.</w:t>
            </w:r>
          </w:p>
        </w:tc>
      </w:tr>
      <w:tr w:rsidR="00246877" w:rsidRPr="00F4246C" w14:paraId="2AC967A0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FDE8FB" w14:textId="77777777" w:rsidR="00246877" w:rsidRPr="00C31A3B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FDFC385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5C9317" w14:textId="3F214777" w:rsidR="00246877" w:rsidRPr="00F4246C" w:rsidRDefault="004A0BEF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14:paraId="3883C806" w14:textId="77777777" w:rsidR="00246877" w:rsidRPr="00041160" w:rsidRDefault="00246877" w:rsidP="0024687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329D72E2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4D26BC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СВЕТЛЯЧ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D3E3F1" w14:textId="754B7658" w:rsidR="00246877" w:rsidRPr="00F4246C" w:rsidRDefault="00E91592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2DC991A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3EA3A5D" w14:textId="2AC849D5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BCDB2F0" w14:textId="22973F30" w:rsidR="00246877" w:rsidRPr="00F4246C" w:rsidRDefault="002344AF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D568106" w14:textId="77777777" w:rsidR="00246877" w:rsidRPr="00041160" w:rsidRDefault="00246877" w:rsidP="0024687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A082DE" w14:textId="0B61A23E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тропова А.А.</w:t>
            </w:r>
          </w:p>
        </w:tc>
      </w:tr>
      <w:tr w:rsidR="00246877" w:rsidRPr="00F4246C" w14:paraId="1E6FAEE6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992AF6" w14:textId="77777777" w:rsidR="00246877" w:rsidRPr="00C31A3B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11DDF0" w14:textId="2D5861D9" w:rsidR="00246877" w:rsidRPr="00F4246C" w:rsidRDefault="00041160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E7BE700" w14:textId="7ABF811C" w:rsidR="00246877" w:rsidRPr="00F4246C" w:rsidRDefault="004A0BEF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259C849" w14:textId="77777777" w:rsidR="00246877" w:rsidRPr="00041160" w:rsidRDefault="00246877" w:rsidP="0024687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6577D4" w14:textId="60860991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Кузьмич</w:t>
            </w:r>
            <w:r w:rsidR="00E60E66">
              <w:rPr>
                <w:b/>
                <w:bCs/>
                <w:sz w:val="20"/>
                <w:szCs w:val="20"/>
              </w:rPr>
              <w:t>е</w:t>
            </w:r>
            <w:r w:rsidRPr="00F4246C">
              <w:rPr>
                <w:b/>
                <w:bCs/>
                <w:sz w:val="20"/>
                <w:szCs w:val="20"/>
              </w:rPr>
              <w:t>ва Д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B2DBA8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СТРЕКОЗ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A17520" w14:textId="2D7C5219" w:rsidR="00246877" w:rsidRPr="00F4246C" w:rsidRDefault="00E91592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14:paraId="59173633" w14:textId="77777777" w:rsidR="00246877" w:rsidRPr="00F4246C" w:rsidRDefault="00246877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A8719D1" w14:textId="5ACC2677" w:rsidR="00246877" w:rsidRPr="00F4246C" w:rsidRDefault="00041160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F65837" w14:textId="1F5FD0FB" w:rsidR="00246877" w:rsidRPr="00F4246C" w:rsidRDefault="002344AF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" w:type="dxa"/>
            <w:vMerge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14:paraId="14A32866" w14:textId="77777777" w:rsidR="00246877" w:rsidRPr="00041160" w:rsidRDefault="00246877" w:rsidP="0024687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51928B" w14:textId="2296BE53" w:rsidR="00246877" w:rsidRPr="00F4246C" w:rsidRDefault="00041160" w:rsidP="0024687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160">
              <w:rPr>
                <w:b/>
                <w:bCs/>
                <w:sz w:val="20"/>
                <w:szCs w:val="20"/>
              </w:rPr>
              <w:t>Бондаренко Н.Д.</w:t>
            </w:r>
          </w:p>
        </w:tc>
      </w:tr>
      <w:tr w:rsidR="003A2440" w:rsidRPr="00F4246C" w14:paraId="57C0D17F" w14:textId="77777777" w:rsidTr="00B66723">
        <w:trPr>
          <w:cantSplit/>
          <w:trHeight w:val="170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955D36" w14:textId="77777777" w:rsidR="003A2440" w:rsidRPr="00C31A3B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ВТОРНИК</w:t>
            </w:r>
          </w:p>
          <w:p w14:paraId="2625A82D" w14:textId="77777777" w:rsidR="003A2440" w:rsidRPr="00C31A3B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6.</w:t>
            </w:r>
            <w:r w:rsidRPr="00C31A3B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C31A3B">
              <w:rPr>
                <w:b/>
                <w:bCs/>
                <w:sz w:val="20"/>
                <w:szCs w:val="20"/>
              </w:rPr>
              <w:t>0-17.40</w:t>
            </w:r>
          </w:p>
          <w:p w14:paraId="0DB18BBC" w14:textId="77777777" w:rsidR="003A2440" w:rsidRPr="00C31A3B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4A666A" w14:textId="77777777" w:rsidR="003A2440" w:rsidRPr="00F4246C" w:rsidRDefault="003A2440" w:rsidP="003A2440">
            <w:pPr>
              <w:pStyle w:val="2"/>
              <w:spacing w:line="276" w:lineRule="auto"/>
              <w:jc w:val="center"/>
              <w:rPr>
                <w:sz w:val="20"/>
                <w:szCs w:val="20"/>
              </w:rPr>
            </w:pPr>
            <w:r w:rsidRPr="00F4246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вающие игры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447D66A" w14:textId="1FC90A0E" w:rsidR="003A2440" w:rsidRPr="00F4246C" w:rsidRDefault="004A0BEF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2F9552F" w14:textId="3DB2CA10" w:rsidR="003A2440" w:rsidRPr="00041160" w:rsidRDefault="00041160" w:rsidP="003A244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Еремина 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14:paraId="5245BA26" w14:textId="502FBA06" w:rsidR="003A2440" w:rsidRPr="00F4246C" w:rsidRDefault="0004116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ысоева М.А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80327FC" w14:textId="77777777" w:rsidR="003A2440" w:rsidRPr="00F4246C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БЕЛОЧКИ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0C21C2C5" w14:textId="77777777" w:rsidR="003A2440" w:rsidRPr="00F4246C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639B957" w14:textId="77777777" w:rsidR="003A2440" w:rsidRPr="00F4246C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ЯТНИЦА</w:t>
            </w:r>
          </w:p>
          <w:p w14:paraId="6F87F3CD" w14:textId="70E88A7E" w:rsidR="003A2440" w:rsidRPr="00F4246C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9.00-10.</w:t>
            </w:r>
            <w:r w:rsidR="00E04AAD">
              <w:rPr>
                <w:b/>
                <w:bCs/>
                <w:sz w:val="20"/>
                <w:szCs w:val="20"/>
              </w:rPr>
              <w:t>2</w:t>
            </w:r>
            <w:r w:rsidRPr="00F424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A0FE53" w14:textId="60B64BF2" w:rsidR="003A2440" w:rsidRPr="00F4246C" w:rsidRDefault="003A2440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3449A3EC" w14:textId="39E0FE08" w:rsidR="003A2440" w:rsidRPr="00F4246C" w:rsidRDefault="002344AF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822728C" w14:textId="727D5912" w:rsidR="003A2440" w:rsidRPr="00041160" w:rsidRDefault="00E60E66" w:rsidP="003A244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ондаренко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912839" w14:textId="30288969" w:rsidR="003A2440" w:rsidRPr="00F4246C" w:rsidRDefault="00E04AAD" w:rsidP="003A24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Грибанова О.Г.</w:t>
            </w:r>
          </w:p>
        </w:tc>
      </w:tr>
      <w:tr w:rsidR="00880C8A" w:rsidRPr="00F4246C" w14:paraId="63FF0D11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31D738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14:paraId="621A5044" w14:textId="7B0CD9E5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14:paraId="26862123" w14:textId="7E9390BA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14:paraId="02B20CCB" w14:textId="77777777" w:rsidR="00880C8A" w:rsidRPr="00041160" w:rsidRDefault="00880C8A" w:rsidP="00880C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03A16965" w14:textId="5F5CAF2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vAlign w:val="center"/>
          </w:tcPr>
          <w:p w14:paraId="6254EA29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ЛИСИЧКИ</w:t>
            </w:r>
          </w:p>
        </w:tc>
        <w:tc>
          <w:tcPr>
            <w:tcW w:w="425" w:type="dxa"/>
            <w:vAlign w:val="center"/>
          </w:tcPr>
          <w:p w14:paraId="6EA806A4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3F13B7BE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27CB8BB" w14:textId="5FDE4569" w:rsidR="00880C8A" w:rsidRPr="00F4246C" w:rsidRDefault="00E04AAD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вивающие игры</w:t>
            </w:r>
          </w:p>
        </w:tc>
        <w:tc>
          <w:tcPr>
            <w:tcW w:w="720" w:type="dxa"/>
            <w:vAlign w:val="center"/>
          </w:tcPr>
          <w:p w14:paraId="35C7CD6E" w14:textId="077E5260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/>
            <w:textDirection w:val="btLr"/>
            <w:vAlign w:val="center"/>
          </w:tcPr>
          <w:p w14:paraId="4D20B33A" w14:textId="77777777" w:rsidR="00880C8A" w:rsidRPr="00041160" w:rsidRDefault="00880C8A" w:rsidP="00880C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A888FBC" w14:textId="067E081E" w:rsidR="00880C8A" w:rsidRPr="00F4246C" w:rsidRDefault="00E04AAD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ысоева </w:t>
            </w:r>
            <w:proofErr w:type="gramStart"/>
            <w:r>
              <w:rPr>
                <w:b/>
                <w:bCs/>
                <w:sz w:val="20"/>
                <w:szCs w:val="20"/>
              </w:rPr>
              <w:t>М.А</w:t>
            </w:r>
            <w:proofErr w:type="gramEnd"/>
            <w:r>
              <w:rPr>
                <w:b/>
                <w:bCs/>
                <w:sz w:val="20"/>
                <w:szCs w:val="20"/>
              </w:rPr>
              <w:t>,</w:t>
            </w:r>
          </w:p>
        </w:tc>
      </w:tr>
      <w:tr w:rsidR="00880C8A" w:rsidRPr="00F4246C" w14:paraId="646DEDD0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A52310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3EE724" w14:textId="795BAD21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36311C" w14:textId="7E242102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14:paraId="3E06E1A1" w14:textId="77777777" w:rsidR="00880C8A" w:rsidRPr="00041160" w:rsidRDefault="00880C8A" w:rsidP="00880C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290AAAE4" w14:textId="6060DC5C" w:rsidR="00880C8A" w:rsidRPr="00F4246C" w:rsidRDefault="00880C8A" w:rsidP="00880C8A">
            <w:pPr>
              <w:pStyle w:val="2"/>
              <w:spacing w:line="276" w:lineRule="auto"/>
              <w:jc w:val="center"/>
              <w:rPr>
                <w:sz w:val="20"/>
                <w:szCs w:val="20"/>
              </w:rPr>
            </w:pPr>
            <w:r w:rsidRPr="00F4246C">
              <w:rPr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94AB8A9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ЗАЙЧ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9AD7FA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95C6E94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A0B1F06" w14:textId="1DC5626F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7B1FB4D" w14:textId="43398051" w:rsidR="00880C8A" w:rsidRPr="00F4246C" w:rsidRDefault="002344A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20295CF" w14:textId="77777777" w:rsidR="00880C8A" w:rsidRPr="00041160" w:rsidRDefault="00880C8A" w:rsidP="00880C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83A020F" w14:textId="6DAE228B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тропова А.А.</w:t>
            </w:r>
          </w:p>
        </w:tc>
      </w:tr>
      <w:tr w:rsidR="00880C8A" w:rsidRPr="00F4246C" w14:paraId="4825344B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4921D9" w14:textId="77777777" w:rsidR="00880C8A" w:rsidRPr="00C31A3B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8A46124" w14:textId="3550966C" w:rsidR="00880C8A" w:rsidRPr="00F4246C" w:rsidRDefault="00041160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2F7DB7" w14:textId="4B134A3A" w:rsidR="00880C8A" w:rsidRPr="00F4246C" w:rsidRDefault="004A0BEF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6" w:type="dxa"/>
            <w:vMerge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14:paraId="79F6B4F0" w14:textId="77777777" w:rsidR="00880C8A" w:rsidRPr="00041160" w:rsidRDefault="00880C8A" w:rsidP="00880C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8844C4" w14:textId="30EAFA06" w:rsidR="00880C8A" w:rsidRPr="00041160" w:rsidRDefault="00041160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160">
              <w:rPr>
                <w:b/>
                <w:bCs/>
                <w:sz w:val="20"/>
                <w:szCs w:val="20"/>
              </w:rPr>
              <w:t>Бондаренко Н.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C2C421" w14:textId="77777777" w:rsidR="00880C8A" w:rsidRPr="00F4246C" w:rsidRDefault="00880C8A" w:rsidP="00880C8A">
            <w:pPr>
              <w:pStyle w:val="3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6C">
              <w:rPr>
                <w:rFonts w:ascii="Times New Roman" w:hAnsi="Times New Roman" w:cs="Times New Roman"/>
                <w:sz w:val="20"/>
                <w:szCs w:val="20"/>
              </w:rPr>
              <w:t>ЕЖИ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EB1748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14:paraId="15E8F136" w14:textId="77777777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7A661B" w14:textId="792C9193" w:rsidR="00880C8A" w:rsidRPr="00F4246C" w:rsidRDefault="00041160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ABEA36" w14:textId="3CB341EC" w:rsidR="00880C8A" w:rsidRPr="00F4246C" w:rsidRDefault="00616A42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C44C946" w14:textId="77777777" w:rsidR="00880C8A" w:rsidRPr="00041160" w:rsidRDefault="00880C8A" w:rsidP="00880C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A49FC" w14:textId="21164112" w:rsidR="00880C8A" w:rsidRPr="00F4246C" w:rsidRDefault="00880C8A" w:rsidP="00880C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Кузьмич</w:t>
            </w:r>
            <w:r w:rsidR="00E60E66">
              <w:rPr>
                <w:b/>
                <w:bCs/>
                <w:sz w:val="20"/>
                <w:szCs w:val="20"/>
              </w:rPr>
              <w:t>е</w:t>
            </w:r>
            <w:r w:rsidRPr="00F4246C">
              <w:rPr>
                <w:b/>
                <w:bCs/>
                <w:sz w:val="20"/>
                <w:szCs w:val="20"/>
              </w:rPr>
              <w:t>ва Д.В.</w:t>
            </w:r>
          </w:p>
        </w:tc>
      </w:tr>
      <w:tr w:rsidR="00E04AAD" w:rsidRPr="00F4246C" w14:paraId="4E417707" w14:textId="77777777" w:rsidTr="00B66723">
        <w:trPr>
          <w:cantSplit/>
          <w:trHeight w:val="170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5402BA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ВТОРНИК</w:t>
            </w:r>
          </w:p>
          <w:p w14:paraId="6FF97F78" w14:textId="032B99D4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8.10-</w:t>
            </w:r>
            <w:r w:rsidR="004D7D54">
              <w:rPr>
                <w:b/>
                <w:bCs/>
                <w:sz w:val="20"/>
                <w:szCs w:val="20"/>
              </w:rPr>
              <w:t>20.0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9C1FFF" w14:textId="3D616ED3" w:rsidR="00E04AAD" w:rsidRPr="00E04AAD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4AAD">
              <w:rPr>
                <w:b/>
                <w:bCs/>
                <w:sz w:val="20"/>
                <w:szCs w:val="20"/>
              </w:rPr>
              <w:t>Развивающие игры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D8447C9" w14:textId="3E1380B1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6C2D52C" w14:textId="092AE31C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Еремина 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14:paraId="7B78A2DE" w14:textId="71D2F5ED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ысоева М.А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E0D0D17" w14:textId="6C94E6E5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ВОРОБЫШКИ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35BC21AB" w14:textId="758C1156" w:rsidR="00E04AAD" w:rsidRPr="00E60E66" w:rsidRDefault="00E60E66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D646FB2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СУББОТА</w:t>
            </w:r>
          </w:p>
          <w:p w14:paraId="611DB995" w14:textId="3991345A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14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F4246C">
              <w:rPr>
                <w:b/>
                <w:bCs/>
                <w:sz w:val="20"/>
                <w:szCs w:val="20"/>
              </w:rPr>
              <w:t>0-</w:t>
            </w:r>
            <w:r w:rsidR="004D7D54">
              <w:rPr>
                <w:b/>
                <w:bCs/>
                <w:sz w:val="20"/>
                <w:szCs w:val="20"/>
              </w:rPr>
              <w:t>16.00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6572A1" w14:textId="40E2498A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6AEB5ABC" w14:textId="788FE866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204CCBD" w14:textId="0B79C058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41160">
              <w:rPr>
                <w:b/>
                <w:bCs/>
                <w:sz w:val="16"/>
                <w:szCs w:val="16"/>
              </w:rPr>
              <w:t>Пономарёва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2F64F8" w14:textId="250771B4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овникова Л.В.</w:t>
            </w:r>
          </w:p>
        </w:tc>
      </w:tr>
      <w:tr w:rsidR="00E04AAD" w:rsidRPr="00F4246C" w14:paraId="77865A77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08027FA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14:paraId="0F8A72E5" w14:textId="49A7FECB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14:paraId="4D668332" w14:textId="0D3CD62E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14:paraId="70C4045B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2AE8062E" w14:textId="5BDE242C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vAlign w:val="center"/>
          </w:tcPr>
          <w:p w14:paraId="2241D493" w14:textId="276AE324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ЛАСТОЧКИ</w:t>
            </w:r>
          </w:p>
        </w:tc>
        <w:tc>
          <w:tcPr>
            <w:tcW w:w="425" w:type="dxa"/>
            <w:vAlign w:val="center"/>
          </w:tcPr>
          <w:p w14:paraId="5284D847" w14:textId="2E1C92D2" w:rsidR="00E04AAD" w:rsidRPr="00E60E66" w:rsidRDefault="00E60E66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4D6A0391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717C177" w14:textId="612F4FF9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20" w:type="dxa"/>
            <w:vAlign w:val="center"/>
          </w:tcPr>
          <w:p w14:paraId="6565F2BB" w14:textId="43D38AAA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/>
            <w:vAlign w:val="center"/>
          </w:tcPr>
          <w:p w14:paraId="131DDD8F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BC96075" w14:textId="624C760C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уринова С.М.</w:t>
            </w:r>
          </w:p>
        </w:tc>
      </w:tr>
      <w:tr w:rsidR="00E04AAD" w:rsidRPr="00F4246C" w14:paraId="015CE794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499212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975ACB5" w14:textId="122F3DF1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6F7271" w14:textId="71F147F3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14:paraId="38865F53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1603B9D0" w14:textId="230737AE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FC1F0E" w14:textId="4A98B0F9" w:rsidR="00E04AAD" w:rsidRPr="00F4246C" w:rsidRDefault="00E04AAD" w:rsidP="00E04AAD">
            <w:pPr>
              <w:pStyle w:val="2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F4246C">
              <w:rPr>
                <w:sz w:val="20"/>
                <w:szCs w:val="20"/>
              </w:rPr>
              <w:t>СИНИЧ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E40224C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D7078A7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D17D99" w14:textId="3E78BACA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5CC5C1A" w14:textId="72078775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bottom w:val="single" w:sz="4" w:space="0" w:color="auto"/>
            </w:tcBorders>
            <w:vAlign w:val="center"/>
          </w:tcPr>
          <w:p w14:paraId="3BF645A9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1DB33BE" w14:textId="429C25A2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тропова А.А.</w:t>
            </w:r>
          </w:p>
        </w:tc>
      </w:tr>
      <w:tr w:rsidR="00E04AAD" w:rsidRPr="00F4246C" w14:paraId="0FFA1870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2CCD70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5D23621" w14:textId="061E764C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C735946" w14:textId="506219AE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347845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F6BE7E" w14:textId="594D4DE6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160">
              <w:rPr>
                <w:b/>
                <w:bCs/>
                <w:sz w:val="20"/>
                <w:szCs w:val="20"/>
              </w:rPr>
              <w:t>Бондаренко Н.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F6AFEF" w14:textId="5ECA1294" w:rsidR="00E04AAD" w:rsidRPr="00E04AAD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4AAD">
              <w:rPr>
                <w:b/>
                <w:bCs/>
                <w:sz w:val="20"/>
                <w:szCs w:val="20"/>
              </w:rPr>
              <w:t>СНЕГИРИ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C8143B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14:paraId="67BCDBF2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4EBBD0" w14:textId="61B669B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87FFCB" w14:textId="257B6E1B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6CD16F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AB5C1F" w14:textId="5F965403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Кузьмич</w:t>
            </w:r>
            <w:r w:rsidR="00E60E66">
              <w:rPr>
                <w:b/>
                <w:bCs/>
                <w:sz w:val="20"/>
                <w:szCs w:val="20"/>
              </w:rPr>
              <w:t>е</w:t>
            </w:r>
            <w:r w:rsidRPr="00F4246C">
              <w:rPr>
                <w:b/>
                <w:bCs/>
                <w:sz w:val="20"/>
                <w:szCs w:val="20"/>
              </w:rPr>
              <w:t>ва Д.В.</w:t>
            </w:r>
          </w:p>
        </w:tc>
      </w:tr>
      <w:tr w:rsidR="00E04AAD" w:rsidRPr="00F4246C" w14:paraId="514E3A74" w14:textId="77777777" w:rsidTr="00B66723">
        <w:trPr>
          <w:cantSplit/>
          <w:trHeight w:val="170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88827E1" w14:textId="1E652CA0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СРЕДА</w:t>
            </w:r>
          </w:p>
          <w:p w14:paraId="6A6E9623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7.30-19.3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82ADC8" w14:textId="289B45F7" w:rsidR="00E04AAD" w:rsidRPr="00E04AAD" w:rsidRDefault="00E04AAD" w:rsidP="00E04AAD">
            <w:pPr>
              <w:pStyle w:val="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351AF2B" w14:textId="5E801155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FB9D279" w14:textId="4CF03F14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ондаренко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14:paraId="06CC3B3C" w14:textId="1DC931B3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4092704" w14:textId="0B69460D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ЫБКИ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4E2AA376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4CDCBFE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СУББОТА</w:t>
            </w:r>
          </w:p>
          <w:p w14:paraId="7617BF37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9.00-11.00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0F890F" w14:textId="4EC8143E" w:rsidR="00E04AAD" w:rsidRPr="00E04AAD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04AAD">
              <w:rPr>
                <w:b/>
                <w:bCs/>
                <w:sz w:val="20"/>
                <w:szCs w:val="20"/>
              </w:rPr>
              <w:t>Развивающие игры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5709C376" w14:textId="0B3BCD31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C9C7CDB" w14:textId="1469BEFA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41160">
              <w:rPr>
                <w:b/>
                <w:bCs/>
                <w:sz w:val="16"/>
                <w:szCs w:val="16"/>
              </w:rPr>
              <w:t>Пономарёва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A6EA21F" w14:textId="18687E83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ысоева М.А.</w:t>
            </w:r>
          </w:p>
        </w:tc>
      </w:tr>
      <w:tr w:rsidR="00E04AAD" w:rsidRPr="00F4246C" w14:paraId="142EF810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1256103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14:paraId="52078702" w14:textId="505216B9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vAlign w:val="center"/>
          </w:tcPr>
          <w:p w14:paraId="05D3262E" w14:textId="7225E402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6" w:type="dxa"/>
            <w:vMerge/>
            <w:vAlign w:val="center"/>
          </w:tcPr>
          <w:p w14:paraId="106C6D02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2A9EA558" w14:textId="5E8A1EA3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уринова С.М.</w:t>
            </w:r>
          </w:p>
        </w:tc>
        <w:tc>
          <w:tcPr>
            <w:tcW w:w="2268" w:type="dxa"/>
            <w:vAlign w:val="center"/>
          </w:tcPr>
          <w:p w14:paraId="2339DC9D" w14:textId="06074731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ДЕЛЬФИНЧИКИ</w:t>
            </w:r>
          </w:p>
        </w:tc>
        <w:tc>
          <w:tcPr>
            <w:tcW w:w="425" w:type="dxa"/>
            <w:vAlign w:val="center"/>
          </w:tcPr>
          <w:p w14:paraId="7DD13CFC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14:paraId="5F1D9A76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DBB9815" w14:textId="4ADF9E2A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Align w:val="center"/>
          </w:tcPr>
          <w:p w14:paraId="70C610BA" w14:textId="103B79F1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/>
            <w:vAlign w:val="center"/>
          </w:tcPr>
          <w:p w14:paraId="797CAB20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EBDD8B2" w14:textId="3246A8F4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овникова Л.В.</w:t>
            </w:r>
          </w:p>
        </w:tc>
      </w:tr>
      <w:tr w:rsidR="00E04AAD" w:rsidRPr="00F4246C" w14:paraId="57629172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EF37A8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370A90" w14:textId="1F26C50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9D0AAF" w14:textId="32A923C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14:paraId="71AFA347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7A17D479" w14:textId="4B5C37A1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3F258E" w14:textId="00458668" w:rsidR="00E04AAD" w:rsidRPr="00E04AAD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4AAD">
              <w:rPr>
                <w:b/>
                <w:bCs/>
                <w:sz w:val="20"/>
                <w:szCs w:val="20"/>
              </w:rPr>
              <w:t>ЧЕРЕПАШ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90C5AD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0FC58E3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BEACA8A" w14:textId="0535E485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968F450" w14:textId="25E4798F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bottom w:val="single" w:sz="4" w:space="0" w:color="auto"/>
            </w:tcBorders>
            <w:vAlign w:val="center"/>
          </w:tcPr>
          <w:p w14:paraId="2A717549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AD2B4A" w14:textId="35B08A30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тропова А.А.</w:t>
            </w:r>
          </w:p>
        </w:tc>
      </w:tr>
      <w:tr w:rsidR="00E04AAD" w:rsidRPr="00F4246C" w14:paraId="614081BD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729AE7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6AD7D9C" w14:textId="2929E6D9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8B8C6E0" w14:textId="1DCE574C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3B26D4B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F17C211" w14:textId="0F30FB9E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Кузьмич</w:t>
            </w:r>
            <w:r w:rsidR="00E60E66">
              <w:rPr>
                <w:b/>
                <w:bCs/>
                <w:sz w:val="20"/>
                <w:szCs w:val="20"/>
              </w:rPr>
              <w:t>е</w:t>
            </w:r>
            <w:r w:rsidRPr="00F4246C">
              <w:rPr>
                <w:b/>
                <w:bCs/>
                <w:sz w:val="20"/>
                <w:szCs w:val="20"/>
              </w:rPr>
              <w:t>ва Д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D7CEEA0" w14:textId="2C838778" w:rsidR="00E04AAD" w:rsidRPr="00E04AAD" w:rsidRDefault="00E04AAD" w:rsidP="00E04AAD">
            <w:pPr>
              <w:pStyle w:val="3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ОСЬМИНОЖ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CDB51E9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E20CB2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0DD339" w14:textId="5D062999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06CDAEB" w14:textId="54C1BB50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173F78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A86C2" w14:textId="35E38845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160">
              <w:rPr>
                <w:b/>
                <w:bCs/>
                <w:sz w:val="20"/>
                <w:szCs w:val="20"/>
              </w:rPr>
              <w:t>Бондаренко Н.Д.</w:t>
            </w:r>
          </w:p>
        </w:tc>
      </w:tr>
      <w:tr w:rsidR="00E04AAD" w:rsidRPr="00F4246C" w14:paraId="127874A7" w14:textId="77777777" w:rsidTr="00B66723">
        <w:trPr>
          <w:cantSplit/>
          <w:trHeight w:val="170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2BE1185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ЧЕТВЕРГ</w:t>
            </w:r>
          </w:p>
          <w:p w14:paraId="50B2D755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6.20-17.4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FBC4AD" w14:textId="671FCCFB" w:rsidR="00E04AAD" w:rsidRPr="00F4246C" w:rsidRDefault="00E04AAD" w:rsidP="00E04AAD">
            <w:pPr>
              <w:pStyle w:val="2"/>
              <w:spacing w:line="276" w:lineRule="auto"/>
              <w:jc w:val="center"/>
              <w:rPr>
                <w:sz w:val="20"/>
                <w:szCs w:val="20"/>
              </w:rPr>
            </w:pPr>
            <w:r w:rsidRPr="00F4246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вающие игры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0B507CD" w14:textId="0FF7B576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BF90D21" w14:textId="3341FD24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41160">
              <w:rPr>
                <w:b/>
                <w:bCs/>
                <w:sz w:val="16"/>
                <w:szCs w:val="16"/>
              </w:rPr>
              <w:t>Кузьмич</w:t>
            </w:r>
            <w:r w:rsidR="00E60E66">
              <w:rPr>
                <w:b/>
                <w:bCs/>
                <w:sz w:val="16"/>
                <w:szCs w:val="16"/>
              </w:rPr>
              <w:t>е</w:t>
            </w:r>
            <w:r w:rsidRPr="00041160">
              <w:rPr>
                <w:b/>
                <w:bCs/>
                <w:sz w:val="16"/>
                <w:szCs w:val="16"/>
              </w:rPr>
              <w:t>ва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14:paraId="6C7973AB" w14:textId="1433366B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ысоева М.А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A57484F" w14:textId="032EBD68" w:rsidR="00E04AAD" w:rsidRPr="00E04AAD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4AAD">
              <w:rPr>
                <w:b/>
                <w:bCs/>
                <w:sz w:val="20"/>
                <w:szCs w:val="20"/>
              </w:rPr>
              <w:t>КОЛОКОЛЬЧИКИ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517DA270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BCD952D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СУББОТА</w:t>
            </w:r>
          </w:p>
          <w:p w14:paraId="78E0CE2A" w14:textId="73056EB0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16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4246C">
              <w:rPr>
                <w:b/>
                <w:bCs/>
                <w:sz w:val="20"/>
                <w:szCs w:val="20"/>
              </w:rPr>
              <w:t>0-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4D7D54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4D7D54">
              <w:rPr>
                <w:b/>
                <w:bCs/>
                <w:sz w:val="20"/>
                <w:szCs w:val="20"/>
              </w:rPr>
              <w:t>4</w:t>
            </w:r>
            <w:r w:rsidRPr="00F424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5213E5" w14:textId="2178F494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5ED23518" w14:textId="273BBEB6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14BD20E" w14:textId="34392008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ловникова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C631FD" w14:textId="220E48DD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ибанова О.Г.</w:t>
            </w:r>
          </w:p>
        </w:tc>
      </w:tr>
      <w:tr w:rsidR="00E04AAD" w:rsidRPr="00F4246C" w14:paraId="58F48D41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1FF7EC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14:paraId="0F76D6A1" w14:textId="566EF5F0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14:paraId="5D149350" w14:textId="2CF921D9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/>
            <w:vAlign w:val="center"/>
          </w:tcPr>
          <w:p w14:paraId="79644012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15FAF4D8" w14:textId="264A5D8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vAlign w:val="center"/>
          </w:tcPr>
          <w:p w14:paraId="578FB126" w14:textId="2C7433E2" w:rsidR="00E04AAD" w:rsidRPr="00E04AAD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4AAD">
              <w:rPr>
                <w:b/>
                <w:bCs/>
                <w:sz w:val="20"/>
                <w:szCs w:val="20"/>
              </w:rPr>
              <w:t>ТЮЛЬПАНЧИКИ</w:t>
            </w:r>
          </w:p>
        </w:tc>
        <w:tc>
          <w:tcPr>
            <w:tcW w:w="425" w:type="dxa"/>
            <w:vAlign w:val="center"/>
          </w:tcPr>
          <w:p w14:paraId="3E8BDEDD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16F198E2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D82CC59" w14:textId="7CFBA546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20" w:type="dxa"/>
            <w:vAlign w:val="center"/>
          </w:tcPr>
          <w:p w14:paraId="2DE65FA7" w14:textId="3A100D01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/>
            <w:vAlign w:val="center"/>
          </w:tcPr>
          <w:p w14:paraId="79F06407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63A62FF" w14:textId="4F596055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уринова С.М.</w:t>
            </w:r>
          </w:p>
        </w:tc>
      </w:tr>
      <w:tr w:rsidR="00E04AAD" w:rsidRPr="00F4246C" w14:paraId="37FED6E6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DBCE6E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38B274D" w14:textId="77A2DEB4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6FB0E7" w14:textId="6C943B3A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14:paraId="13E27865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72317283" w14:textId="7F852FEC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02F1CA" w14:textId="272281A4" w:rsidR="00E04AAD" w:rsidRPr="00E04AAD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4AAD">
              <w:rPr>
                <w:b/>
                <w:bCs/>
                <w:sz w:val="20"/>
                <w:szCs w:val="20"/>
              </w:rPr>
              <w:t>ВАСИЛЬ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02C94C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FF12647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1563815" w14:textId="1624081D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3B23049" w14:textId="3EBC032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bottom w:val="single" w:sz="4" w:space="0" w:color="auto"/>
            </w:tcBorders>
            <w:vAlign w:val="center"/>
          </w:tcPr>
          <w:p w14:paraId="65F30BE7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1C7D47" w14:textId="106634EF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тропова А.А.</w:t>
            </w:r>
          </w:p>
        </w:tc>
      </w:tr>
      <w:tr w:rsidR="00E04AAD" w:rsidRPr="00F4246C" w14:paraId="267C9F11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8701AF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4585F08" w14:textId="5C3A538A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428230" w14:textId="0DB0FF28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891B77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EF8EA0" w14:textId="26F9128B" w:rsidR="00E04AAD" w:rsidRPr="00041160" w:rsidRDefault="00E04AAD" w:rsidP="00E04AAD">
            <w:pPr>
              <w:pStyle w:val="3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160">
              <w:rPr>
                <w:rFonts w:ascii="Times New Roman" w:hAnsi="Times New Roman" w:cs="Times New Roman"/>
                <w:sz w:val="20"/>
                <w:szCs w:val="20"/>
              </w:rPr>
              <w:t>Бондаренко Н.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3F8DA2" w14:textId="7432B657" w:rsidR="00E04AAD" w:rsidRPr="00E04AAD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4AAD">
              <w:rPr>
                <w:b/>
                <w:bCs/>
                <w:sz w:val="20"/>
                <w:szCs w:val="20"/>
              </w:rPr>
              <w:t>РОМАШ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293CD8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0FFEC4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AD65F0" w14:textId="2FF5824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2CA5FE" w14:textId="14CFC4BF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E8DA23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055AE3" w14:textId="2C7F0CEF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Кузьмич</w:t>
            </w:r>
            <w:r w:rsidR="00E60E66">
              <w:rPr>
                <w:b/>
                <w:bCs/>
                <w:sz w:val="20"/>
                <w:szCs w:val="20"/>
              </w:rPr>
              <w:t>е</w:t>
            </w:r>
            <w:r w:rsidRPr="00F4246C">
              <w:rPr>
                <w:b/>
                <w:bCs/>
                <w:sz w:val="20"/>
                <w:szCs w:val="20"/>
              </w:rPr>
              <w:t>ва Д.В.</w:t>
            </w:r>
          </w:p>
        </w:tc>
      </w:tr>
      <w:tr w:rsidR="00E04AAD" w:rsidRPr="00F4246C" w14:paraId="35015269" w14:textId="77777777" w:rsidTr="00B66723">
        <w:trPr>
          <w:cantSplit/>
          <w:trHeight w:val="170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EF1889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ЧЕТВЕРГ</w:t>
            </w:r>
          </w:p>
          <w:p w14:paraId="108CEC94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18.10-19.5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5CB512" w14:textId="0684A087" w:rsidR="00E04AAD" w:rsidRPr="00E04AAD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4AAD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49B3C12" w14:textId="5A396856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125C51CA" w14:textId="003D1077" w:rsidR="00E04AAD" w:rsidRPr="00041160" w:rsidRDefault="00E60E66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ысоева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14:paraId="7ABA5E4A" w14:textId="7F4CDB0D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AC027A8" w14:textId="79F0335F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МАЛИНКИ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18BE2BBB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2A0544A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СУББОТА</w:t>
            </w:r>
          </w:p>
          <w:p w14:paraId="6BCE6CED" w14:textId="064A2D55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1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F4246C">
              <w:rPr>
                <w:b/>
                <w:bCs/>
                <w:sz w:val="20"/>
                <w:szCs w:val="20"/>
              </w:rPr>
              <w:t>0-13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F424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35BC54" w14:textId="0F5D8C7F" w:rsidR="00E04AAD" w:rsidRPr="00E04AAD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4AAD">
              <w:rPr>
                <w:b/>
                <w:bCs/>
                <w:sz w:val="20"/>
                <w:szCs w:val="20"/>
              </w:rPr>
              <w:t>Развивающие игры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4D86C2A6" w14:textId="01BB7DA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5E635DE" w14:textId="1BC2214D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рибанова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AD5E24" w14:textId="3176CC9D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ысоева М.А.</w:t>
            </w:r>
          </w:p>
        </w:tc>
      </w:tr>
      <w:tr w:rsidR="00E04AAD" w:rsidRPr="00F4246C" w14:paraId="5A3C99A4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C35CFD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14:paraId="77D31D63" w14:textId="00F6F380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vAlign w:val="center"/>
          </w:tcPr>
          <w:p w14:paraId="791B6A1B" w14:textId="67649E08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6" w:type="dxa"/>
            <w:vMerge/>
            <w:vAlign w:val="center"/>
          </w:tcPr>
          <w:p w14:paraId="2BC2737D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5DD5489E" w14:textId="1B493510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уринова С.М.</w:t>
            </w:r>
          </w:p>
        </w:tc>
        <w:tc>
          <w:tcPr>
            <w:tcW w:w="2268" w:type="dxa"/>
            <w:vAlign w:val="center"/>
          </w:tcPr>
          <w:p w14:paraId="5A4FB6CE" w14:textId="1D45AB79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ЯБИНКИ</w:t>
            </w:r>
          </w:p>
        </w:tc>
        <w:tc>
          <w:tcPr>
            <w:tcW w:w="425" w:type="dxa"/>
            <w:vAlign w:val="center"/>
          </w:tcPr>
          <w:p w14:paraId="3F24DBC5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040FF3BB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305F445" w14:textId="40F5D61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Align w:val="center"/>
          </w:tcPr>
          <w:p w14:paraId="4678E2C4" w14:textId="10D00DDE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" w:type="dxa"/>
            <w:vMerge/>
            <w:vAlign w:val="center"/>
          </w:tcPr>
          <w:p w14:paraId="26A06208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1DD84CD" w14:textId="0B0C381C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овникова Л.В.</w:t>
            </w:r>
          </w:p>
        </w:tc>
      </w:tr>
      <w:tr w:rsidR="00E04AAD" w:rsidRPr="00F4246C" w14:paraId="4C32066E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DF1B71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72CA959" w14:textId="20175BE8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69995F" w14:textId="1A0F7D3D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14:paraId="492D836A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7217524C" w14:textId="27A1F46C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BD10D2" w14:textId="0C988D31" w:rsidR="00E04AAD" w:rsidRPr="00F4246C" w:rsidRDefault="00E04AAD" w:rsidP="00E04AAD">
            <w:pPr>
              <w:pStyle w:val="2"/>
              <w:spacing w:line="276" w:lineRule="auto"/>
              <w:jc w:val="center"/>
              <w:rPr>
                <w:sz w:val="20"/>
                <w:szCs w:val="20"/>
              </w:rPr>
            </w:pPr>
            <w:r w:rsidRPr="00F4246C">
              <w:rPr>
                <w:sz w:val="20"/>
                <w:szCs w:val="20"/>
              </w:rPr>
              <w:t>ВИШЕН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3AE84A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9EE017F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BC6231" w14:textId="0D6E9F76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80FD1C8" w14:textId="55B414D4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Л</w:t>
            </w:r>
          </w:p>
        </w:tc>
        <w:tc>
          <w:tcPr>
            <w:tcW w:w="414" w:type="dxa"/>
            <w:vMerge/>
            <w:tcBorders>
              <w:bottom w:val="single" w:sz="4" w:space="0" w:color="auto"/>
            </w:tcBorders>
            <w:vAlign w:val="center"/>
          </w:tcPr>
          <w:p w14:paraId="41EFD9A5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97D6FAD" w14:textId="20E5889D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тропова А.А.</w:t>
            </w:r>
          </w:p>
        </w:tc>
      </w:tr>
      <w:tr w:rsidR="00E04AAD" w:rsidRPr="00F4246C" w14:paraId="611B9C89" w14:textId="77777777" w:rsidTr="00C41D71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2D87D9" w14:textId="77777777" w:rsidR="00E04AAD" w:rsidRPr="00C31A3B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BC15A2A" w14:textId="0E1BD8C2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ACB7EE" w14:textId="5F4448F4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18E18D" w14:textId="77777777" w:rsidR="00E04AAD" w:rsidRPr="00041160" w:rsidRDefault="00E04AAD" w:rsidP="00E04A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991D1FD" w14:textId="3A8BA8FC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Кузьмич</w:t>
            </w:r>
            <w:r w:rsidR="00E60E66">
              <w:rPr>
                <w:b/>
                <w:bCs/>
                <w:sz w:val="20"/>
                <w:szCs w:val="20"/>
              </w:rPr>
              <w:t>е</w:t>
            </w:r>
            <w:r w:rsidRPr="00F4246C">
              <w:rPr>
                <w:b/>
                <w:bCs/>
                <w:sz w:val="20"/>
                <w:szCs w:val="20"/>
              </w:rPr>
              <w:t>ва Д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1A2BC" w14:textId="245C6CE3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КЛУБНИЧ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3CFF9B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26BA11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BD196F" w14:textId="735FC14D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1858972" w14:textId="18B0B8D9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F6B740" w14:textId="7777777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0EE1D" w14:textId="64EDEA97" w:rsidR="00E04AAD" w:rsidRPr="00F4246C" w:rsidRDefault="00E04AAD" w:rsidP="00E04A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160">
              <w:rPr>
                <w:b/>
                <w:bCs/>
                <w:sz w:val="20"/>
                <w:szCs w:val="20"/>
              </w:rPr>
              <w:t>Бондаренко Н.Д.</w:t>
            </w:r>
          </w:p>
        </w:tc>
      </w:tr>
      <w:tr w:rsidR="00832EA5" w:rsidRPr="00F4246C" w14:paraId="0FFEF45B" w14:textId="77777777" w:rsidTr="00AD10F4">
        <w:trPr>
          <w:cantSplit/>
          <w:trHeight w:val="170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5110FA" w14:textId="23671288" w:rsidR="00832EA5" w:rsidRPr="00C31A3B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1A3B">
              <w:rPr>
                <w:b/>
                <w:bCs/>
                <w:sz w:val="20"/>
                <w:szCs w:val="20"/>
              </w:rPr>
              <w:t>ПЯТНИЦА</w:t>
            </w:r>
            <w:r w:rsidR="005A53A8">
              <w:rPr>
                <w:b/>
                <w:bCs/>
                <w:sz w:val="20"/>
                <w:szCs w:val="20"/>
              </w:rPr>
              <w:t xml:space="preserve"> 10</w:t>
            </w:r>
            <w:r w:rsidR="00041160">
              <w:rPr>
                <w:b/>
                <w:bCs/>
                <w:sz w:val="20"/>
                <w:szCs w:val="20"/>
              </w:rPr>
              <w:t>.</w:t>
            </w:r>
            <w:r w:rsidR="00E04AAD">
              <w:rPr>
                <w:b/>
                <w:bCs/>
                <w:sz w:val="20"/>
                <w:szCs w:val="20"/>
              </w:rPr>
              <w:t>4</w:t>
            </w:r>
            <w:r w:rsidR="005A53A8">
              <w:rPr>
                <w:b/>
                <w:bCs/>
                <w:sz w:val="20"/>
                <w:szCs w:val="20"/>
              </w:rPr>
              <w:t>0-12.00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054585" w14:textId="7DCCE185" w:rsidR="00832EA5" w:rsidRPr="00F4246C" w:rsidRDefault="00E04AAD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гры 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5490584" w14:textId="59AF9088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B9B676E" w14:textId="77777777" w:rsidR="00832EA5" w:rsidRDefault="00041160" w:rsidP="00832EA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Еремина</w:t>
            </w:r>
          </w:p>
          <w:p w14:paraId="2D6558B8" w14:textId="65598003" w:rsidR="00041160" w:rsidRPr="00041160" w:rsidRDefault="00041160" w:rsidP="00832EA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ондаренко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14:paraId="2409546D" w14:textId="3740FB16" w:rsidR="00832EA5" w:rsidRPr="00F4246C" w:rsidRDefault="00E04AAD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ысоева М.А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14F89B50" w14:textId="3BEF9E3D" w:rsidR="00832EA5" w:rsidRPr="00E60E66" w:rsidRDefault="00E60E66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ЛНЫШКИ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206B0B01" w14:textId="4EB013FB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91EF05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8B5B80" w14:textId="61B86A20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1F41F852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vAlign w:val="center"/>
          </w:tcPr>
          <w:p w14:paraId="40E02BD2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FDDC72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2EA5" w:rsidRPr="00F4246C" w14:paraId="1E74221E" w14:textId="77777777" w:rsidTr="00B66723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F1131C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14:paraId="35770106" w14:textId="3909C6C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14:paraId="316F1394" w14:textId="32C7C23E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6" w:type="dxa"/>
            <w:vMerge/>
            <w:vAlign w:val="center"/>
          </w:tcPr>
          <w:p w14:paraId="0D4EEAC9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2791E894" w14:textId="68206DE3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Грибанова О.Г.</w:t>
            </w:r>
          </w:p>
        </w:tc>
        <w:tc>
          <w:tcPr>
            <w:tcW w:w="2268" w:type="dxa"/>
            <w:vAlign w:val="center"/>
          </w:tcPr>
          <w:p w14:paraId="23943B27" w14:textId="697EA37C" w:rsidR="00832EA5" w:rsidRPr="00F4246C" w:rsidRDefault="00E60E66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ЕЛЬКИ</w:t>
            </w:r>
          </w:p>
        </w:tc>
        <w:tc>
          <w:tcPr>
            <w:tcW w:w="425" w:type="dxa"/>
            <w:vMerge/>
            <w:vAlign w:val="center"/>
          </w:tcPr>
          <w:p w14:paraId="08AE024A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9A906D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2A35A46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FCAFD82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796C220A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4462D437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2EA5" w:rsidRPr="00F4246C" w14:paraId="6BBE689A" w14:textId="77777777" w:rsidTr="00C41D71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4D8E18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2512D94" w14:textId="031C05DC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4E27BB" w14:textId="3473967F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14:paraId="74572E23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4F91F990" w14:textId="6D055E36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Пономарёва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1FE51A" w14:textId="4A829A66" w:rsidR="00832EA5" w:rsidRPr="00F4246C" w:rsidRDefault="00E60E66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НЕЖИНКИ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18A4DD7B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D172A8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2848A3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9775221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2196AFAE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DE6B12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2EA5" w:rsidRPr="00F4246C" w14:paraId="2D0C0625" w14:textId="77777777" w:rsidTr="00C41D71">
        <w:trPr>
          <w:cantSplit/>
          <w:trHeight w:val="170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2BFDEB3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5CF2B28" w14:textId="41561AA4" w:rsidR="00832EA5" w:rsidRPr="00F4246C" w:rsidRDefault="00041160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ворчество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7B764DD" w14:textId="51615509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1A56021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065B6C5" w14:textId="6B47AF74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4246C">
              <w:rPr>
                <w:b/>
                <w:bCs/>
                <w:sz w:val="20"/>
                <w:szCs w:val="20"/>
              </w:rPr>
              <w:t>Кузьмич</w:t>
            </w:r>
            <w:r w:rsidR="00E60E66">
              <w:rPr>
                <w:b/>
                <w:bCs/>
                <w:sz w:val="20"/>
                <w:szCs w:val="20"/>
              </w:rPr>
              <w:t>е</w:t>
            </w:r>
            <w:r w:rsidRPr="00F4246C">
              <w:rPr>
                <w:b/>
                <w:bCs/>
                <w:sz w:val="20"/>
                <w:szCs w:val="20"/>
              </w:rPr>
              <w:t>ва Д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2162CD" w14:textId="1DCE6BE7" w:rsidR="00832EA5" w:rsidRPr="00F4246C" w:rsidRDefault="00E60E66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ВЁЗДОЧК</w:t>
            </w:r>
            <w:r w:rsidR="00832EA5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D85E5E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A8F46B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7B59686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5C4A80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A2F6B3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F27F1" w14:textId="77777777" w:rsidR="00832EA5" w:rsidRPr="00F4246C" w:rsidRDefault="00832EA5" w:rsidP="00832EA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1F8727D" w14:textId="77777777" w:rsidR="00C71A7C" w:rsidRPr="00F4246C" w:rsidRDefault="00C71A7C" w:rsidP="00991356">
      <w:pPr>
        <w:rPr>
          <w:sz w:val="20"/>
          <w:szCs w:val="20"/>
        </w:rPr>
      </w:pPr>
    </w:p>
    <w:p w14:paraId="234CE8C6" w14:textId="77777777" w:rsidR="00C71A7C" w:rsidRPr="00F4246C" w:rsidRDefault="00C71A7C" w:rsidP="00991356">
      <w:pPr>
        <w:rPr>
          <w:sz w:val="20"/>
          <w:szCs w:val="20"/>
        </w:rPr>
      </w:pPr>
    </w:p>
    <w:sectPr w:rsidR="00C71A7C" w:rsidRPr="00F4246C" w:rsidSect="00C31A3B">
      <w:pgSz w:w="16838" w:h="11906" w:orient="landscape" w:code="9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3A"/>
    <w:rsid w:val="00013437"/>
    <w:rsid w:val="00020A2D"/>
    <w:rsid w:val="00041160"/>
    <w:rsid w:val="0004634F"/>
    <w:rsid w:val="00057481"/>
    <w:rsid w:val="00084D30"/>
    <w:rsid w:val="00097584"/>
    <w:rsid w:val="00097818"/>
    <w:rsid w:val="000A0369"/>
    <w:rsid w:val="00125335"/>
    <w:rsid w:val="001418AA"/>
    <w:rsid w:val="00143D3E"/>
    <w:rsid w:val="00154622"/>
    <w:rsid w:val="001710A4"/>
    <w:rsid w:val="00183138"/>
    <w:rsid w:val="00191010"/>
    <w:rsid w:val="001C7BAC"/>
    <w:rsid w:val="002344AF"/>
    <w:rsid w:val="00235FD8"/>
    <w:rsid w:val="00246877"/>
    <w:rsid w:val="00251B1A"/>
    <w:rsid w:val="002B5C1D"/>
    <w:rsid w:val="002B61C3"/>
    <w:rsid w:val="002C6CA4"/>
    <w:rsid w:val="002E4DBC"/>
    <w:rsid w:val="003043AC"/>
    <w:rsid w:val="00305DFE"/>
    <w:rsid w:val="00306ED5"/>
    <w:rsid w:val="00330E85"/>
    <w:rsid w:val="00337869"/>
    <w:rsid w:val="003A2440"/>
    <w:rsid w:val="003B1E4D"/>
    <w:rsid w:val="003E5BBD"/>
    <w:rsid w:val="003E76B5"/>
    <w:rsid w:val="003F3B98"/>
    <w:rsid w:val="00422523"/>
    <w:rsid w:val="004240A0"/>
    <w:rsid w:val="004869B5"/>
    <w:rsid w:val="00486B85"/>
    <w:rsid w:val="004A0BEF"/>
    <w:rsid w:val="004A3453"/>
    <w:rsid w:val="004A6CA2"/>
    <w:rsid w:val="004B3FA9"/>
    <w:rsid w:val="004B63AA"/>
    <w:rsid w:val="004D26B1"/>
    <w:rsid w:val="004D3378"/>
    <w:rsid w:val="004D7D54"/>
    <w:rsid w:val="004E24D6"/>
    <w:rsid w:val="004E2EC6"/>
    <w:rsid w:val="004F14B9"/>
    <w:rsid w:val="005059AA"/>
    <w:rsid w:val="005251F0"/>
    <w:rsid w:val="00560483"/>
    <w:rsid w:val="00563C3A"/>
    <w:rsid w:val="005659B2"/>
    <w:rsid w:val="00592815"/>
    <w:rsid w:val="00595A81"/>
    <w:rsid w:val="005A53A8"/>
    <w:rsid w:val="005B5EDB"/>
    <w:rsid w:val="005C4FE8"/>
    <w:rsid w:val="005C7F01"/>
    <w:rsid w:val="005D4910"/>
    <w:rsid w:val="005F202A"/>
    <w:rsid w:val="005F5672"/>
    <w:rsid w:val="0061377C"/>
    <w:rsid w:val="00616A42"/>
    <w:rsid w:val="00627720"/>
    <w:rsid w:val="006358D8"/>
    <w:rsid w:val="00635BC3"/>
    <w:rsid w:val="0064511D"/>
    <w:rsid w:val="006878A8"/>
    <w:rsid w:val="006B7753"/>
    <w:rsid w:val="006D584E"/>
    <w:rsid w:val="006E05D6"/>
    <w:rsid w:val="006E16AE"/>
    <w:rsid w:val="006E28FB"/>
    <w:rsid w:val="006F22B8"/>
    <w:rsid w:val="007409C3"/>
    <w:rsid w:val="00740FA7"/>
    <w:rsid w:val="0075683A"/>
    <w:rsid w:val="007710FB"/>
    <w:rsid w:val="007751F5"/>
    <w:rsid w:val="00786BB0"/>
    <w:rsid w:val="007A68CE"/>
    <w:rsid w:val="007E6151"/>
    <w:rsid w:val="0081146D"/>
    <w:rsid w:val="008258C0"/>
    <w:rsid w:val="00832EA5"/>
    <w:rsid w:val="00854928"/>
    <w:rsid w:val="008605DF"/>
    <w:rsid w:val="00862636"/>
    <w:rsid w:val="00865A74"/>
    <w:rsid w:val="00880C8A"/>
    <w:rsid w:val="0089685D"/>
    <w:rsid w:val="008C311C"/>
    <w:rsid w:val="008D6F36"/>
    <w:rsid w:val="008E1B7C"/>
    <w:rsid w:val="008E2B05"/>
    <w:rsid w:val="008F38EA"/>
    <w:rsid w:val="008F7FB6"/>
    <w:rsid w:val="009120CE"/>
    <w:rsid w:val="00950DE0"/>
    <w:rsid w:val="0095122C"/>
    <w:rsid w:val="009645CF"/>
    <w:rsid w:val="009729DC"/>
    <w:rsid w:val="00991356"/>
    <w:rsid w:val="009E611B"/>
    <w:rsid w:val="009E6FC4"/>
    <w:rsid w:val="009F1108"/>
    <w:rsid w:val="009F12F5"/>
    <w:rsid w:val="00A06D5C"/>
    <w:rsid w:val="00A26E0F"/>
    <w:rsid w:val="00A3212C"/>
    <w:rsid w:val="00A74A1C"/>
    <w:rsid w:val="00AA2904"/>
    <w:rsid w:val="00AA318A"/>
    <w:rsid w:val="00AA70BA"/>
    <w:rsid w:val="00AB3B0E"/>
    <w:rsid w:val="00AB57C5"/>
    <w:rsid w:val="00B13F4B"/>
    <w:rsid w:val="00B20DC5"/>
    <w:rsid w:val="00B408D1"/>
    <w:rsid w:val="00B41F94"/>
    <w:rsid w:val="00B72786"/>
    <w:rsid w:val="00B76B9A"/>
    <w:rsid w:val="00B808DD"/>
    <w:rsid w:val="00C118CC"/>
    <w:rsid w:val="00C248FE"/>
    <w:rsid w:val="00C306D0"/>
    <w:rsid w:val="00C31A3B"/>
    <w:rsid w:val="00C41D71"/>
    <w:rsid w:val="00C544F9"/>
    <w:rsid w:val="00C55EE4"/>
    <w:rsid w:val="00C71A7C"/>
    <w:rsid w:val="00C93210"/>
    <w:rsid w:val="00CB38A7"/>
    <w:rsid w:val="00D24556"/>
    <w:rsid w:val="00D42814"/>
    <w:rsid w:val="00D72A67"/>
    <w:rsid w:val="00DB3457"/>
    <w:rsid w:val="00E04AAD"/>
    <w:rsid w:val="00E20D86"/>
    <w:rsid w:val="00E23470"/>
    <w:rsid w:val="00E401CC"/>
    <w:rsid w:val="00E52366"/>
    <w:rsid w:val="00E60E66"/>
    <w:rsid w:val="00E91592"/>
    <w:rsid w:val="00E97652"/>
    <w:rsid w:val="00EB48CE"/>
    <w:rsid w:val="00EC52EB"/>
    <w:rsid w:val="00ED685D"/>
    <w:rsid w:val="00EE5DA5"/>
    <w:rsid w:val="00EF0E3B"/>
    <w:rsid w:val="00F04E29"/>
    <w:rsid w:val="00F4246C"/>
    <w:rsid w:val="00F576D0"/>
    <w:rsid w:val="00F66DC6"/>
    <w:rsid w:val="00F73642"/>
    <w:rsid w:val="00F803E3"/>
    <w:rsid w:val="00F855EA"/>
    <w:rsid w:val="00F91A9D"/>
    <w:rsid w:val="00FD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403CA"/>
  <w15:docId w15:val="{53088E63-7DD6-4A9E-9C6E-70D0E7A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DBC"/>
    <w:rPr>
      <w:sz w:val="24"/>
      <w:szCs w:val="24"/>
    </w:rPr>
  </w:style>
  <w:style w:type="paragraph" w:styleId="1">
    <w:name w:val="heading 1"/>
    <w:basedOn w:val="a"/>
    <w:next w:val="a"/>
    <w:qFormat/>
    <w:rsid w:val="002E4D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E4DBC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E4DBC"/>
    <w:pPr>
      <w:keepNext/>
      <w:spacing w:line="360" w:lineRule="auto"/>
      <w:ind w:right="-108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4DBC"/>
    <w:pPr>
      <w:jc w:val="center"/>
    </w:pPr>
    <w:rPr>
      <w:b/>
      <w:bCs/>
    </w:rPr>
  </w:style>
  <w:style w:type="paragraph" w:styleId="a4">
    <w:name w:val="Balloon Text"/>
    <w:basedOn w:val="a"/>
    <w:semiHidden/>
    <w:rsid w:val="007568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1A9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85CE-B7AF-4FBA-B1BB-FF3B789B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 детского творчества им</vt:lpstr>
    </vt:vector>
  </TitlesOfParts>
  <Company>DD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детского творчества им</dc:title>
  <dc:subject/>
  <dc:creator>CAB3</dc:creator>
  <cp:keywords/>
  <dc:description/>
  <cp:lastModifiedBy>Д.Кузьмичёва</cp:lastModifiedBy>
  <cp:revision>5</cp:revision>
  <cp:lastPrinted>2021-09-02T05:05:00Z</cp:lastPrinted>
  <dcterms:created xsi:type="dcterms:W3CDTF">2021-08-26T04:23:00Z</dcterms:created>
  <dcterms:modified xsi:type="dcterms:W3CDTF">2021-09-09T03:34:00Z</dcterms:modified>
</cp:coreProperties>
</file>